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E61AF3">
        <w:trPr>
          <w:trHeight w:val="2042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E61AF3" w:rsidRPr="00DD2C4F" w:rsidRDefault="00E61AF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2159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ont. 1.5</w:t>
            </w:r>
          </w:p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Review then</w:t>
            </w:r>
          </w:p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Assign p. 27 #9-14</w:t>
            </w:r>
          </w:p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Give WS 1.5</w:t>
            </w:r>
          </w:p>
          <w:p w:rsidR="00E61AF3" w:rsidRPr="00DD2C4F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Begin Ls. 1.6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Ls. 1.3</w:t>
            </w:r>
          </w:p>
          <w:p w:rsidR="00E679F0" w:rsidRPr="00DD2C4F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p. 23 and 24 problems</w:t>
            </w:r>
          </w:p>
        </w:tc>
        <w:tc>
          <w:tcPr>
            <w:tcW w:w="2635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2060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ont</w:t>
            </w:r>
            <w:proofErr w:type="spellEnd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1.6 </w:t>
            </w:r>
          </w:p>
          <w:p w:rsidR="00E61AF3" w:rsidRPr="00DD2C4F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p. 34-35 #1-13</w:t>
            </w:r>
          </w:p>
        </w:tc>
        <w:tc>
          <w:tcPr>
            <w:tcW w:w="2635" w:type="dxa"/>
          </w:tcPr>
          <w:p w:rsidR="00E61AF3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1.3 HW Quiz</w:t>
            </w:r>
          </w:p>
          <w:p w:rsidR="00E679F0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(</w:t>
            </w:r>
            <w:proofErr w:type="spellStart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Prac</w:t>
            </w:r>
            <w:proofErr w:type="spellEnd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. A problems?)</w:t>
            </w:r>
          </w:p>
          <w:p w:rsidR="00E679F0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over Ls. 1.4</w:t>
            </w:r>
          </w:p>
          <w:p w:rsidR="00E679F0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Ex. 1-3, then </w:t>
            </w:r>
          </w:p>
          <w:p w:rsidR="00E679F0" w:rsidRPr="00DD2C4F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p. 30-31 prob.</w:t>
            </w:r>
          </w:p>
        </w:tc>
        <w:tc>
          <w:tcPr>
            <w:tcW w:w="2635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DD2C4F" w:rsidRDefault="00E61AF3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952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1.6 HW Quiz</w:t>
            </w:r>
          </w:p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Ls. 1.7 </w:t>
            </w:r>
          </w:p>
          <w:p w:rsidR="00E61AF3" w:rsidRPr="00DD2C4F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p. 39 #1-9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1.3-1.4 Quiz</w:t>
            </w:r>
          </w:p>
          <w:p w:rsidR="00E679F0" w:rsidRPr="00DD2C4F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799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softHyphen/>
            </w: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1.7 HW Quiz</w:t>
            </w:r>
          </w:p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79F0" w:rsidRDefault="00E679F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h. 1 Review</w:t>
            </w:r>
          </w:p>
          <w:p w:rsidR="00E679F0" w:rsidRPr="00DD2C4F" w:rsidRDefault="00E679F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Test Monday?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A86190">
              <w:rPr>
                <w:rFonts w:ascii="Arial Rounded MT Bold" w:hAnsi="Arial Rounded MT Bold" w:cs="AngsanaUPC"/>
                <w:b/>
                <w:sz w:val="32"/>
                <w:szCs w:val="32"/>
              </w:rPr>
              <w:t>Ch. 1 Review</w:t>
            </w:r>
          </w:p>
        </w:tc>
        <w:tc>
          <w:tcPr>
            <w:tcW w:w="2635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E679F0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595A99"/>
    <w:rsid w:val="00850127"/>
    <w:rsid w:val="00A86190"/>
    <w:rsid w:val="00DD2C4F"/>
    <w:rsid w:val="00E61AF3"/>
    <w:rsid w:val="00E6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E259-D085-4582-AD5C-09EECCEE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3</cp:revision>
  <cp:lastPrinted>2017-08-16T18:45:00Z</cp:lastPrinted>
  <dcterms:created xsi:type="dcterms:W3CDTF">2017-08-31T21:25:00Z</dcterms:created>
  <dcterms:modified xsi:type="dcterms:W3CDTF">2017-09-01T14:42:00Z</dcterms:modified>
</cp:coreProperties>
</file>